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0C1" w:rsidRPr="00BF2EBA" w:rsidRDefault="004E72C1" w:rsidP="00BF2EBA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BF2EBA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Информация о приёме, вновь поступающих воспитанников </w:t>
      </w:r>
    </w:p>
    <w:p w:rsidR="004E72C1" w:rsidRDefault="007E50C1" w:rsidP="00BF2EBA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BF2EBA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в МБДОУ «Детский сад «Подсолнух»</w:t>
      </w:r>
      <w:r w:rsidR="004E72C1" w:rsidRPr="00BF2EBA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в 20</w:t>
      </w:r>
      <w:r w:rsidR="00082AD6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2</w:t>
      </w:r>
      <w:r w:rsidR="0016056A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3</w:t>
      </w:r>
      <w:r w:rsidR="004E72C1" w:rsidRPr="00BF2EBA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году</w:t>
      </w:r>
    </w:p>
    <w:p w:rsidR="008F311C" w:rsidRPr="00BF2EBA" w:rsidRDefault="008F311C" w:rsidP="00BF2EBA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tbl>
      <w:tblPr>
        <w:tblStyle w:val="a3"/>
        <w:tblW w:w="9567" w:type="dxa"/>
        <w:tblLook w:val="04A0"/>
      </w:tblPr>
      <w:tblGrid>
        <w:gridCol w:w="534"/>
        <w:gridCol w:w="2409"/>
        <w:gridCol w:w="5383"/>
        <w:gridCol w:w="1241"/>
      </w:tblGrid>
      <w:tr w:rsidR="007E50C1" w:rsidRPr="007E50C1" w:rsidTr="002825DC">
        <w:tc>
          <w:tcPr>
            <w:tcW w:w="534" w:type="dxa"/>
          </w:tcPr>
          <w:p w:rsidR="007E50C1" w:rsidRPr="004317B7" w:rsidRDefault="007E50C1" w:rsidP="008A3D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7E50C1" w:rsidRPr="004317B7" w:rsidRDefault="007E50C1" w:rsidP="007E5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и дата приказа </w:t>
            </w:r>
          </w:p>
        </w:tc>
        <w:tc>
          <w:tcPr>
            <w:tcW w:w="5383" w:type="dxa"/>
          </w:tcPr>
          <w:p w:rsidR="007E50C1" w:rsidRPr="004317B7" w:rsidRDefault="007E50C1" w:rsidP="007E5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B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241" w:type="dxa"/>
          </w:tcPr>
          <w:p w:rsidR="007E50C1" w:rsidRPr="004317B7" w:rsidRDefault="007E50C1" w:rsidP="007E5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7B7"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тей</w:t>
            </w:r>
          </w:p>
        </w:tc>
      </w:tr>
      <w:tr w:rsidR="00E823B9" w:rsidRPr="007E50C1" w:rsidTr="002825DC">
        <w:tc>
          <w:tcPr>
            <w:tcW w:w="534" w:type="dxa"/>
          </w:tcPr>
          <w:p w:rsidR="00E823B9" w:rsidRPr="008A3DC0" w:rsidRDefault="00E823B9" w:rsidP="008A3DC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23B9" w:rsidRDefault="002825DC" w:rsidP="008A3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  <w:p w:rsidR="002825DC" w:rsidRPr="00BF2EBA" w:rsidRDefault="002825DC" w:rsidP="008A3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, № 19</w:t>
            </w:r>
          </w:p>
        </w:tc>
        <w:tc>
          <w:tcPr>
            <w:tcW w:w="5383" w:type="dxa"/>
          </w:tcPr>
          <w:p w:rsidR="00E823B9" w:rsidRPr="004317B7" w:rsidRDefault="002825DC" w:rsidP="009E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для детей 2-3 лет № 5</w:t>
            </w:r>
          </w:p>
        </w:tc>
        <w:tc>
          <w:tcPr>
            <w:tcW w:w="1241" w:type="dxa"/>
          </w:tcPr>
          <w:p w:rsidR="00E823B9" w:rsidRPr="004317B7" w:rsidRDefault="002825DC" w:rsidP="009E5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23B9" w:rsidRPr="007E50C1" w:rsidTr="002825DC">
        <w:tc>
          <w:tcPr>
            <w:tcW w:w="534" w:type="dxa"/>
          </w:tcPr>
          <w:p w:rsidR="00E823B9" w:rsidRPr="008A3DC0" w:rsidRDefault="00E823B9" w:rsidP="008A3DC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23B9" w:rsidRDefault="002825DC" w:rsidP="00E82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  <w:p w:rsidR="002825DC" w:rsidRPr="00BF2EBA" w:rsidRDefault="002825DC" w:rsidP="00E82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  <w:tc>
          <w:tcPr>
            <w:tcW w:w="5383" w:type="dxa"/>
          </w:tcPr>
          <w:p w:rsidR="00E823B9" w:rsidRPr="004317B7" w:rsidRDefault="002825DC" w:rsidP="00E82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для детей 3-4 лет № 1</w:t>
            </w:r>
          </w:p>
        </w:tc>
        <w:tc>
          <w:tcPr>
            <w:tcW w:w="1241" w:type="dxa"/>
          </w:tcPr>
          <w:p w:rsidR="00E823B9" w:rsidRPr="004317B7" w:rsidRDefault="002825DC" w:rsidP="007E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23B9" w:rsidRPr="007E50C1" w:rsidTr="002825DC">
        <w:tc>
          <w:tcPr>
            <w:tcW w:w="534" w:type="dxa"/>
          </w:tcPr>
          <w:p w:rsidR="00E823B9" w:rsidRPr="008A3DC0" w:rsidRDefault="00E823B9" w:rsidP="008A3DC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23B9" w:rsidRDefault="002825DC" w:rsidP="007E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  <w:p w:rsidR="002825DC" w:rsidRPr="00BF2EBA" w:rsidRDefault="002825DC" w:rsidP="007E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5383" w:type="dxa"/>
          </w:tcPr>
          <w:p w:rsidR="00E823B9" w:rsidRPr="004317B7" w:rsidRDefault="002825DC" w:rsidP="0028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для детей 2-3 лет № 3</w:t>
            </w:r>
          </w:p>
        </w:tc>
        <w:tc>
          <w:tcPr>
            <w:tcW w:w="1241" w:type="dxa"/>
          </w:tcPr>
          <w:p w:rsidR="00E823B9" w:rsidRPr="004317B7" w:rsidRDefault="002825DC" w:rsidP="007E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23B9" w:rsidRPr="007E50C1" w:rsidTr="002825DC">
        <w:tc>
          <w:tcPr>
            <w:tcW w:w="534" w:type="dxa"/>
          </w:tcPr>
          <w:p w:rsidR="00E823B9" w:rsidRPr="008A3DC0" w:rsidRDefault="00E823B9" w:rsidP="008A3DC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23B9" w:rsidRDefault="002825DC" w:rsidP="00E82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  <w:p w:rsidR="002825DC" w:rsidRPr="00BF2EBA" w:rsidRDefault="002825DC" w:rsidP="00E82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№ 20 по №43</w:t>
            </w:r>
          </w:p>
        </w:tc>
        <w:tc>
          <w:tcPr>
            <w:tcW w:w="5383" w:type="dxa"/>
          </w:tcPr>
          <w:p w:rsidR="00E823B9" w:rsidRPr="004317B7" w:rsidRDefault="002825DC" w:rsidP="00EB56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для детей 2-3 лет № 3</w:t>
            </w:r>
          </w:p>
        </w:tc>
        <w:tc>
          <w:tcPr>
            <w:tcW w:w="1241" w:type="dxa"/>
          </w:tcPr>
          <w:p w:rsidR="00E823B9" w:rsidRPr="004317B7" w:rsidRDefault="002825DC" w:rsidP="00922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823B9" w:rsidRPr="007E50C1" w:rsidTr="002825DC">
        <w:tc>
          <w:tcPr>
            <w:tcW w:w="534" w:type="dxa"/>
          </w:tcPr>
          <w:p w:rsidR="00E823B9" w:rsidRPr="008A3DC0" w:rsidRDefault="00E823B9" w:rsidP="008A3DC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23B9" w:rsidRDefault="002825DC" w:rsidP="00E82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  <w:p w:rsidR="002825DC" w:rsidRPr="00BF2EBA" w:rsidRDefault="002825DC" w:rsidP="0028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№ 44 по  № 66</w:t>
            </w:r>
          </w:p>
        </w:tc>
        <w:tc>
          <w:tcPr>
            <w:tcW w:w="5383" w:type="dxa"/>
          </w:tcPr>
          <w:p w:rsidR="00E823B9" w:rsidRPr="004317B7" w:rsidRDefault="002825DC" w:rsidP="00E82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для детей 2-3 лет № 5</w:t>
            </w:r>
          </w:p>
        </w:tc>
        <w:tc>
          <w:tcPr>
            <w:tcW w:w="1241" w:type="dxa"/>
          </w:tcPr>
          <w:p w:rsidR="00E823B9" w:rsidRPr="004317B7" w:rsidRDefault="002825DC" w:rsidP="0023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23B9" w:rsidRPr="007E50C1" w:rsidTr="002825DC">
        <w:tc>
          <w:tcPr>
            <w:tcW w:w="534" w:type="dxa"/>
          </w:tcPr>
          <w:p w:rsidR="00E823B9" w:rsidRPr="008A3DC0" w:rsidRDefault="00E823B9" w:rsidP="008A3DC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23B9" w:rsidRDefault="002825DC" w:rsidP="007E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  <w:p w:rsidR="002825DC" w:rsidRPr="00BF2EBA" w:rsidRDefault="002825DC" w:rsidP="007E5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№ 67 по № 89</w:t>
            </w:r>
          </w:p>
        </w:tc>
        <w:tc>
          <w:tcPr>
            <w:tcW w:w="5383" w:type="dxa"/>
          </w:tcPr>
          <w:p w:rsidR="00E823B9" w:rsidRPr="004317B7" w:rsidRDefault="002825DC" w:rsidP="004317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для детей 3-4 лет № 1</w:t>
            </w:r>
          </w:p>
        </w:tc>
        <w:tc>
          <w:tcPr>
            <w:tcW w:w="1241" w:type="dxa"/>
          </w:tcPr>
          <w:p w:rsidR="00E823B9" w:rsidRPr="004317B7" w:rsidRDefault="002825DC" w:rsidP="0023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11FD" w:rsidRPr="007E50C1" w:rsidTr="002825DC">
        <w:tc>
          <w:tcPr>
            <w:tcW w:w="534" w:type="dxa"/>
          </w:tcPr>
          <w:p w:rsidR="004711FD" w:rsidRPr="008A3DC0" w:rsidRDefault="004711FD" w:rsidP="008A3DC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711FD" w:rsidRDefault="00233F64" w:rsidP="009B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  <w:p w:rsidR="00233F64" w:rsidRPr="00BF2EBA" w:rsidRDefault="00233F64" w:rsidP="009B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0- № 91</w:t>
            </w:r>
          </w:p>
        </w:tc>
        <w:tc>
          <w:tcPr>
            <w:tcW w:w="5383" w:type="dxa"/>
          </w:tcPr>
          <w:p w:rsidR="004711FD" w:rsidRPr="004317B7" w:rsidRDefault="00233F64" w:rsidP="00233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для детей 3-4 лет № 9</w:t>
            </w:r>
          </w:p>
        </w:tc>
        <w:tc>
          <w:tcPr>
            <w:tcW w:w="1241" w:type="dxa"/>
          </w:tcPr>
          <w:p w:rsidR="004711FD" w:rsidRPr="004317B7" w:rsidRDefault="00233F64" w:rsidP="009B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73C5" w:rsidRPr="007E50C1" w:rsidTr="002825DC">
        <w:tc>
          <w:tcPr>
            <w:tcW w:w="534" w:type="dxa"/>
          </w:tcPr>
          <w:p w:rsidR="000173C5" w:rsidRPr="008A3DC0" w:rsidRDefault="000173C5" w:rsidP="008A3DC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52814" w:rsidRDefault="00852814" w:rsidP="00852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6.2023 </w:t>
            </w:r>
          </w:p>
          <w:p w:rsidR="000173C5" w:rsidRDefault="00852814" w:rsidP="00852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, 97,98</w:t>
            </w:r>
          </w:p>
        </w:tc>
        <w:tc>
          <w:tcPr>
            <w:tcW w:w="5383" w:type="dxa"/>
          </w:tcPr>
          <w:p w:rsidR="000173C5" w:rsidRDefault="00852814" w:rsidP="009B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для детей 2-3 лет № 5</w:t>
            </w:r>
          </w:p>
        </w:tc>
        <w:tc>
          <w:tcPr>
            <w:tcW w:w="1241" w:type="dxa"/>
          </w:tcPr>
          <w:p w:rsidR="000173C5" w:rsidRDefault="00852814" w:rsidP="009B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257D" w:rsidRPr="007E50C1" w:rsidTr="002825DC">
        <w:tc>
          <w:tcPr>
            <w:tcW w:w="534" w:type="dxa"/>
          </w:tcPr>
          <w:p w:rsidR="00B1257D" w:rsidRPr="008A3DC0" w:rsidRDefault="00B1257D" w:rsidP="008A3DC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257D" w:rsidRDefault="00B1257D" w:rsidP="0028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2023 </w:t>
            </w:r>
          </w:p>
          <w:p w:rsidR="00B1257D" w:rsidRDefault="00B1257D" w:rsidP="00B1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383" w:type="dxa"/>
          </w:tcPr>
          <w:p w:rsidR="00B1257D" w:rsidRDefault="00B1257D" w:rsidP="0028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для детей 2-3 лет № 5</w:t>
            </w:r>
          </w:p>
        </w:tc>
        <w:tc>
          <w:tcPr>
            <w:tcW w:w="1241" w:type="dxa"/>
          </w:tcPr>
          <w:p w:rsidR="00B1257D" w:rsidRDefault="00B1257D" w:rsidP="0028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57D" w:rsidRPr="007E50C1" w:rsidTr="002825DC">
        <w:tc>
          <w:tcPr>
            <w:tcW w:w="534" w:type="dxa"/>
          </w:tcPr>
          <w:p w:rsidR="00B1257D" w:rsidRPr="008A3DC0" w:rsidRDefault="00B1257D" w:rsidP="008A3DC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257D" w:rsidRDefault="00B1257D" w:rsidP="00B1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2023 </w:t>
            </w:r>
          </w:p>
          <w:p w:rsidR="00B1257D" w:rsidRDefault="00B1257D" w:rsidP="00B1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383" w:type="dxa"/>
          </w:tcPr>
          <w:p w:rsidR="00B1257D" w:rsidRDefault="00B1257D" w:rsidP="0028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для детей 3-4 лет № 1</w:t>
            </w:r>
          </w:p>
        </w:tc>
        <w:tc>
          <w:tcPr>
            <w:tcW w:w="1241" w:type="dxa"/>
          </w:tcPr>
          <w:p w:rsidR="00B1257D" w:rsidRDefault="00B1257D" w:rsidP="0028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57D" w:rsidRPr="007E50C1" w:rsidTr="002825DC">
        <w:tc>
          <w:tcPr>
            <w:tcW w:w="534" w:type="dxa"/>
          </w:tcPr>
          <w:p w:rsidR="00B1257D" w:rsidRPr="008A3DC0" w:rsidRDefault="00B1257D" w:rsidP="008A3DC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257D" w:rsidRDefault="00B1257D" w:rsidP="00B1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6.2023 </w:t>
            </w:r>
          </w:p>
          <w:p w:rsidR="00B1257D" w:rsidRDefault="00B1257D" w:rsidP="00B1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383" w:type="dxa"/>
          </w:tcPr>
          <w:p w:rsidR="00B1257D" w:rsidRDefault="00B1257D" w:rsidP="0028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для детей 4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B1257D" w:rsidRDefault="00B1257D" w:rsidP="0028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257D" w:rsidRPr="007E50C1" w:rsidTr="002825DC">
        <w:tc>
          <w:tcPr>
            <w:tcW w:w="534" w:type="dxa"/>
          </w:tcPr>
          <w:p w:rsidR="00B1257D" w:rsidRPr="008A3DC0" w:rsidRDefault="00B1257D" w:rsidP="008A3DC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1257D" w:rsidRDefault="00B1257D" w:rsidP="0028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6.2023 </w:t>
            </w:r>
          </w:p>
          <w:p w:rsidR="00B1257D" w:rsidRDefault="00B1257D" w:rsidP="00B12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, 103</w:t>
            </w:r>
          </w:p>
        </w:tc>
        <w:tc>
          <w:tcPr>
            <w:tcW w:w="5383" w:type="dxa"/>
          </w:tcPr>
          <w:p w:rsidR="00B1257D" w:rsidRDefault="00B1257D" w:rsidP="0028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для детей 4-5 лет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B1257D" w:rsidRDefault="00B1257D" w:rsidP="002862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E50C1" w:rsidRPr="007E50C1" w:rsidRDefault="007E50C1" w:rsidP="007E50C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50C1" w:rsidRPr="007E50C1" w:rsidSect="00BF2EBA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F45"/>
    <w:multiLevelType w:val="hybridMultilevel"/>
    <w:tmpl w:val="D90056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C1"/>
    <w:rsid w:val="000012DF"/>
    <w:rsid w:val="0001356C"/>
    <w:rsid w:val="000173C5"/>
    <w:rsid w:val="00020D7C"/>
    <w:rsid w:val="00025E0A"/>
    <w:rsid w:val="00041E82"/>
    <w:rsid w:val="000457FF"/>
    <w:rsid w:val="00047019"/>
    <w:rsid w:val="00057D56"/>
    <w:rsid w:val="00082AD6"/>
    <w:rsid w:val="00086D7D"/>
    <w:rsid w:val="00097B2D"/>
    <w:rsid w:val="000A6BC7"/>
    <w:rsid w:val="000C4002"/>
    <w:rsid w:val="0010374F"/>
    <w:rsid w:val="00110A60"/>
    <w:rsid w:val="0013084D"/>
    <w:rsid w:val="00132531"/>
    <w:rsid w:val="001339BA"/>
    <w:rsid w:val="00136D1E"/>
    <w:rsid w:val="00156E1C"/>
    <w:rsid w:val="0016056A"/>
    <w:rsid w:val="00161CF1"/>
    <w:rsid w:val="001903EE"/>
    <w:rsid w:val="00197D5B"/>
    <w:rsid w:val="001A504B"/>
    <w:rsid w:val="001B2494"/>
    <w:rsid w:val="001C185B"/>
    <w:rsid w:val="001C65AA"/>
    <w:rsid w:val="001F3792"/>
    <w:rsid w:val="001F3D8E"/>
    <w:rsid w:val="001F599E"/>
    <w:rsid w:val="00233F64"/>
    <w:rsid w:val="00247F28"/>
    <w:rsid w:val="0025782B"/>
    <w:rsid w:val="00275032"/>
    <w:rsid w:val="002825DC"/>
    <w:rsid w:val="002900DA"/>
    <w:rsid w:val="00291C83"/>
    <w:rsid w:val="002A0908"/>
    <w:rsid w:val="002A206F"/>
    <w:rsid w:val="002A41CD"/>
    <w:rsid w:val="002A61F1"/>
    <w:rsid w:val="002B54B0"/>
    <w:rsid w:val="002C4269"/>
    <w:rsid w:val="002E3DB3"/>
    <w:rsid w:val="002E5659"/>
    <w:rsid w:val="002F05B0"/>
    <w:rsid w:val="003131DA"/>
    <w:rsid w:val="00314658"/>
    <w:rsid w:val="0032510E"/>
    <w:rsid w:val="00327B2C"/>
    <w:rsid w:val="00337337"/>
    <w:rsid w:val="0034066A"/>
    <w:rsid w:val="003626C9"/>
    <w:rsid w:val="00382C60"/>
    <w:rsid w:val="003853BE"/>
    <w:rsid w:val="00393265"/>
    <w:rsid w:val="003B0528"/>
    <w:rsid w:val="003C3385"/>
    <w:rsid w:val="003D6508"/>
    <w:rsid w:val="003D6942"/>
    <w:rsid w:val="003E4AD6"/>
    <w:rsid w:val="003E4EBB"/>
    <w:rsid w:val="004011C3"/>
    <w:rsid w:val="0042199E"/>
    <w:rsid w:val="004317B7"/>
    <w:rsid w:val="00435C80"/>
    <w:rsid w:val="00442800"/>
    <w:rsid w:val="00456AC6"/>
    <w:rsid w:val="004711FD"/>
    <w:rsid w:val="00490B56"/>
    <w:rsid w:val="004D33A4"/>
    <w:rsid w:val="004E583D"/>
    <w:rsid w:val="004E72C1"/>
    <w:rsid w:val="0050201D"/>
    <w:rsid w:val="0051038A"/>
    <w:rsid w:val="00510AF8"/>
    <w:rsid w:val="00520BE3"/>
    <w:rsid w:val="0053290D"/>
    <w:rsid w:val="00540AC3"/>
    <w:rsid w:val="00584D36"/>
    <w:rsid w:val="00584E82"/>
    <w:rsid w:val="00587560"/>
    <w:rsid w:val="0058768B"/>
    <w:rsid w:val="005A50D7"/>
    <w:rsid w:val="005C3343"/>
    <w:rsid w:val="005D598A"/>
    <w:rsid w:val="005E101C"/>
    <w:rsid w:val="005E6A3A"/>
    <w:rsid w:val="0060237B"/>
    <w:rsid w:val="00603EAA"/>
    <w:rsid w:val="00615017"/>
    <w:rsid w:val="006435B5"/>
    <w:rsid w:val="00650E17"/>
    <w:rsid w:val="00651550"/>
    <w:rsid w:val="00666932"/>
    <w:rsid w:val="006A0CC5"/>
    <w:rsid w:val="006A3803"/>
    <w:rsid w:val="006B38A5"/>
    <w:rsid w:val="006C0E39"/>
    <w:rsid w:val="006C63D8"/>
    <w:rsid w:val="006D7CE2"/>
    <w:rsid w:val="006F17B3"/>
    <w:rsid w:val="006F1D11"/>
    <w:rsid w:val="006F4F28"/>
    <w:rsid w:val="0071507D"/>
    <w:rsid w:val="007245B6"/>
    <w:rsid w:val="00735EBF"/>
    <w:rsid w:val="00752CFD"/>
    <w:rsid w:val="00753251"/>
    <w:rsid w:val="00781075"/>
    <w:rsid w:val="007941B4"/>
    <w:rsid w:val="007A18EA"/>
    <w:rsid w:val="007B2903"/>
    <w:rsid w:val="007B3104"/>
    <w:rsid w:val="007B4D9C"/>
    <w:rsid w:val="007C31FD"/>
    <w:rsid w:val="007C4E73"/>
    <w:rsid w:val="007E1C81"/>
    <w:rsid w:val="007E50C1"/>
    <w:rsid w:val="007F48C6"/>
    <w:rsid w:val="00820DDC"/>
    <w:rsid w:val="00835B78"/>
    <w:rsid w:val="00845635"/>
    <w:rsid w:val="00845C98"/>
    <w:rsid w:val="00852814"/>
    <w:rsid w:val="00866438"/>
    <w:rsid w:val="00880576"/>
    <w:rsid w:val="00892720"/>
    <w:rsid w:val="008A3DC0"/>
    <w:rsid w:val="008C0A2C"/>
    <w:rsid w:val="008C7016"/>
    <w:rsid w:val="008D1C69"/>
    <w:rsid w:val="008E04BF"/>
    <w:rsid w:val="008F1B11"/>
    <w:rsid w:val="008F311C"/>
    <w:rsid w:val="00902C58"/>
    <w:rsid w:val="00903A16"/>
    <w:rsid w:val="00910904"/>
    <w:rsid w:val="00911F1E"/>
    <w:rsid w:val="0091601D"/>
    <w:rsid w:val="00922BF1"/>
    <w:rsid w:val="0093467E"/>
    <w:rsid w:val="00951C5A"/>
    <w:rsid w:val="0095345C"/>
    <w:rsid w:val="0095435D"/>
    <w:rsid w:val="00961601"/>
    <w:rsid w:val="00961651"/>
    <w:rsid w:val="009642FC"/>
    <w:rsid w:val="009675B0"/>
    <w:rsid w:val="009774F5"/>
    <w:rsid w:val="00985DD5"/>
    <w:rsid w:val="00994F0C"/>
    <w:rsid w:val="009C08DA"/>
    <w:rsid w:val="009F23C7"/>
    <w:rsid w:val="00A20A08"/>
    <w:rsid w:val="00A26CA8"/>
    <w:rsid w:val="00A33E0E"/>
    <w:rsid w:val="00A74047"/>
    <w:rsid w:val="00A871A0"/>
    <w:rsid w:val="00AA07EF"/>
    <w:rsid w:val="00AA3EFD"/>
    <w:rsid w:val="00AB51BF"/>
    <w:rsid w:val="00AC1F2D"/>
    <w:rsid w:val="00AC3C28"/>
    <w:rsid w:val="00AE5500"/>
    <w:rsid w:val="00B02B94"/>
    <w:rsid w:val="00B1257D"/>
    <w:rsid w:val="00B16668"/>
    <w:rsid w:val="00B17A48"/>
    <w:rsid w:val="00B20FF5"/>
    <w:rsid w:val="00B30F54"/>
    <w:rsid w:val="00B36E3A"/>
    <w:rsid w:val="00B50487"/>
    <w:rsid w:val="00B742D0"/>
    <w:rsid w:val="00B76920"/>
    <w:rsid w:val="00B924DA"/>
    <w:rsid w:val="00BB25E8"/>
    <w:rsid w:val="00BB6450"/>
    <w:rsid w:val="00BB6628"/>
    <w:rsid w:val="00BD4BDE"/>
    <w:rsid w:val="00BD6B77"/>
    <w:rsid w:val="00BE5629"/>
    <w:rsid w:val="00BF2EBA"/>
    <w:rsid w:val="00C16130"/>
    <w:rsid w:val="00C16875"/>
    <w:rsid w:val="00C16D24"/>
    <w:rsid w:val="00C20AC3"/>
    <w:rsid w:val="00C309AE"/>
    <w:rsid w:val="00C430F0"/>
    <w:rsid w:val="00C506B5"/>
    <w:rsid w:val="00C50C10"/>
    <w:rsid w:val="00C62BD7"/>
    <w:rsid w:val="00C910C8"/>
    <w:rsid w:val="00CC0CE0"/>
    <w:rsid w:val="00CC23AF"/>
    <w:rsid w:val="00CD4885"/>
    <w:rsid w:val="00CE350B"/>
    <w:rsid w:val="00D37ADA"/>
    <w:rsid w:val="00D40EB4"/>
    <w:rsid w:val="00D636AF"/>
    <w:rsid w:val="00D769E6"/>
    <w:rsid w:val="00D86456"/>
    <w:rsid w:val="00D929E1"/>
    <w:rsid w:val="00DB45DC"/>
    <w:rsid w:val="00DC02B6"/>
    <w:rsid w:val="00DC258A"/>
    <w:rsid w:val="00DD3503"/>
    <w:rsid w:val="00E07D49"/>
    <w:rsid w:val="00E235AE"/>
    <w:rsid w:val="00E36A7A"/>
    <w:rsid w:val="00E42670"/>
    <w:rsid w:val="00E44EF1"/>
    <w:rsid w:val="00E52158"/>
    <w:rsid w:val="00E71DDC"/>
    <w:rsid w:val="00E7394D"/>
    <w:rsid w:val="00E823B9"/>
    <w:rsid w:val="00E853F0"/>
    <w:rsid w:val="00EA1C8E"/>
    <w:rsid w:val="00EB2AB8"/>
    <w:rsid w:val="00EB56AF"/>
    <w:rsid w:val="00EC0B25"/>
    <w:rsid w:val="00EC16C6"/>
    <w:rsid w:val="00EC3E54"/>
    <w:rsid w:val="00ED78E4"/>
    <w:rsid w:val="00EE3181"/>
    <w:rsid w:val="00EE4151"/>
    <w:rsid w:val="00EF28EB"/>
    <w:rsid w:val="00EF4923"/>
    <w:rsid w:val="00F166CE"/>
    <w:rsid w:val="00F20828"/>
    <w:rsid w:val="00F21385"/>
    <w:rsid w:val="00F26569"/>
    <w:rsid w:val="00F43428"/>
    <w:rsid w:val="00F452C6"/>
    <w:rsid w:val="00F47177"/>
    <w:rsid w:val="00F72B08"/>
    <w:rsid w:val="00F802B3"/>
    <w:rsid w:val="00F92EBB"/>
    <w:rsid w:val="00FA05B9"/>
    <w:rsid w:val="00FA0F34"/>
    <w:rsid w:val="00FA631C"/>
    <w:rsid w:val="00FC2A72"/>
    <w:rsid w:val="00FD075C"/>
    <w:rsid w:val="00FE1454"/>
    <w:rsid w:val="00FE408E"/>
    <w:rsid w:val="00FE7405"/>
    <w:rsid w:val="00FF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3D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D7A70-928E-4730-BDE5-4EEBABC7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odsolnuh</cp:lastModifiedBy>
  <cp:revision>191</cp:revision>
  <cp:lastPrinted>2019-06-18T11:49:00Z</cp:lastPrinted>
  <dcterms:created xsi:type="dcterms:W3CDTF">2019-06-18T11:48:00Z</dcterms:created>
  <dcterms:modified xsi:type="dcterms:W3CDTF">2023-06-22T13:10:00Z</dcterms:modified>
</cp:coreProperties>
</file>